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3053A784"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4F20A6">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6E4DBF" w:rsidRPr="006E4DBF">
                              <w:rPr>
                                <w:rFonts w:cstheme="minorHAnsi"/>
                                <w:iCs/>
                              </w:rPr>
                              <w:t>A copy of the School’s Safer Recruitment Policy is available on the website</w:t>
                            </w:r>
                            <w:r w:rsidR="00954C5F">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3053A784"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4F20A6">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6E4DBF" w:rsidRPr="006E4DBF">
                        <w:rPr>
                          <w:rFonts w:cstheme="minorHAnsi"/>
                          <w:iCs/>
                        </w:rPr>
                        <w:t>A copy of the School’s Safer Recruitment Policy is available on the website</w:t>
                      </w:r>
                      <w:r w:rsidR="00954C5F">
                        <w:rPr>
                          <w:rFonts w:cstheme="minorHAnsi"/>
                          <w:iCs/>
                        </w:rPr>
                        <w:t xml:space="preserve"> </w:t>
                      </w:r>
                      <w:r w:rsidRPr="00336DB1">
                        <w:rPr>
                          <w:rFonts w:cstheme="minorHAnsi"/>
                          <w:iCs/>
                        </w:rPr>
                        <w:t>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End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w:t>
            </w:r>
            <w:proofErr w:type="spellStart"/>
            <w:r w:rsidR="00C07529" w:rsidRPr="00336DB1">
              <w:rPr>
                <w:rFonts w:cstheme="minorHAnsi"/>
              </w:rPr>
              <w:t>yyy</w:t>
            </w:r>
            <w:r w:rsidRPr="00336DB1">
              <w:rPr>
                <w:rFonts w:cstheme="minorHAnsi"/>
              </w:rPr>
              <w:t>y</w:t>
            </w:r>
            <w:proofErr w:type="spellEnd"/>
            <w:r w:rsidRPr="00336DB1">
              <w:rPr>
                <w:rFonts w:cstheme="minorHAnsi"/>
              </w:rPr>
              <w:t>)</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End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End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End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End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74623135"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CC043B">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2E4FC1D2" w:rsidR="00B52561" w:rsidRPr="00C446D6" w:rsidRDefault="004C171B" w:rsidP="004C171B">
            <w:pPr>
              <w:rPr>
                <w:rFonts w:cstheme="minorHAnsi"/>
                <w:szCs w:val="20"/>
              </w:rPr>
            </w:pPr>
            <w:r w:rsidRPr="004C171B">
              <w:rPr>
                <w:rFonts w:cstheme="minorHAnsi"/>
                <w:szCs w:val="20"/>
              </w:rPr>
              <w:t>This post is exempt from the Rehabilitation of Offenders Act 1974 (Exceptions) Order 1975 (2013, 2020, and 2023). This means that certain convictions and cautions are considered ‘protected’ and do not need to be disclosed to employers, and if they are disclosed, employers cannot take them into account. Guidance about whether a conviction or caution should be disclosed can be found on the </w:t>
            </w:r>
            <w:hyperlink r:id="rId17" w:tgtFrame="_blank" w:tooltip="Original URL: https://www.gov.uk/government/publications/new-guidance-on-the-rehabilitation-of-offenders-act-1974. Click or tap if you trust this link." w:history="1">
              <w:r w:rsidRPr="004C171B">
                <w:rPr>
                  <w:rStyle w:val="Hyperlink"/>
                  <w:rFonts w:cstheme="minorHAnsi"/>
                  <w:szCs w:val="20"/>
                </w:rPr>
                <w:t>Ministry of Justice</w:t>
              </w:r>
            </w:hyperlink>
            <w:r w:rsidRPr="004C171B">
              <w:rPr>
                <w:rFonts w:cstheme="minorHAnsi"/>
                <w:szCs w:val="20"/>
              </w:rPr>
              <w:t> website</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8"/>
      <w:footerReference w:type="default" r:id="rId19"/>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EC6" w14:textId="77777777" w:rsidR="001953DA" w:rsidRDefault="001953DA" w:rsidP="00B75B3F">
      <w:r>
        <w:separator/>
      </w:r>
    </w:p>
  </w:endnote>
  <w:endnote w:type="continuationSeparator" w:id="0">
    <w:p w14:paraId="047CDDDA" w14:textId="77777777" w:rsidR="001953DA" w:rsidRDefault="001953DA" w:rsidP="00B75B3F">
      <w:r>
        <w:continuationSeparator/>
      </w:r>
    </w:p>
  </w:endnote>
  <w:endnote w:type="continuationNotice" w:id="1">
    <w:p w14:paraId="4FD0B742" w14:textId="77777777" w:rsidR="001953DA" w:rsidRDefault="0019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1F59" w14:textId="77777777" w:rsidR="001953DA" w:rsidRDefault="001953DA" w:rsidP="00B75B3F">
      <w:r>
        <w:separator/>
      </w:r>
    </w:p>
  </w:footnote>
  <w:footnote w:type="continuationSeparator" w:id="0">
    <w:p w14:paraId="15C9F04A" w14:textId="77777777" w:rsidR="001953DA" w:rsidRDefault="001953DA" w:rsidP="00B75B3F">
      <w:r>
        <w:continuationSeparator/>
      </w:r>
    </w:p>
  </w:footnote>
  <w:footnote w:type="continuationNotice" w:id="1">
    <w:p w14:paraId="3B8CB7B3" w14:textId="77777777" w:rsidR="001953DA" w:rsidRDefault="00195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30E29F5B" w:rsidR="00766E56" w:rsidRDefault="00E524A6">
    <w:pPr>
      <w:pStyle w:val="Header"/>
    </w:pPr>
    <w:r>
      <w:rPr>
        <w:noProof/>
        <w:lang w:eastAsia="en-GB"/>
      </w:rPr>
      <w:drawing>
        <wp:anchor distT="0" distB="0" distL="114300" distR="114300" simplePos="0" relativeHeight="251660289" behindDoc="1" locked="0" layoutInCell="1" allowOverlap="1" wp14:anchorId="010823F4" wp14:editId="55E3F6CF">
          <wp:simplePos x="0" y="0"/>
          <wp:positionH relativeFrom="margin">
            <wp:posOffset>1790065</wp:posOffset>
          </wp:positionH>
          <wp:positionV relativeFrom="paragraph">
            <wp:posOffset>4128</wp:posOffset>
          </wp:positionV>
          <wp:extent cx="1219200" cy="1057275"/>
          <wp:effectExtent l="0" t="0" r="0" b="9525"/>
          <wp:wrapTight wrapText="bothSides">
            <wp:wrapPolygon edited="0">
              <wp:start x="0" y="0"/>
              <wp:lineTo x="0" y="21405"/>
              <wp:lineTo x="21263" y="21405"/>
              <wp:lineTo x="21263" y="0"/>
              <wp:lineTo x="0" y="0"/>
            </wp:wrapPolygon>
          </wp:wrapTight>
          <wp:docPr id="1"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page">
            <wp14:pctWidth>0</wp14:pctWidth>
          </wp14:sizeRelH>
          <wp14:sizeRelV relativeFrom="page">
            <wp14:pctHeight>0</wp14:pctHeight>
          </wp14:sizeRelV>
        </wp:anchor>
      </w:drawing>
    </w:r>
    <w:r w:rsidR="000D24E3">
      <w:rPr>
        <w:noProof/>
        <w:lang w:eastAsia="en-GB"/>
      </w:rPr>
      <w:drawing>
        <wp:anchor distT="0" distB="0" distL="114300" distR="114300" simplePos="0" relativeHeight="251658241"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799B"/>
    <w:rsid w:val="00106944"/>
    <w:rsid w:val="0011089A"/>
    <w:rsid w:val="00122C1B"/>
    <w:rsid w:val="00136B20"/>
    <w:rsid w:val="00140F5F"/>
    <w:rsid w:val="00153461"/>
    <w:rsid w:val="00173F60"/>
    <w:rsid w:val="001953DA"/>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B22"/>
    <w:rsid w:val="00336DB1"/>
    <w:rsid w:val="0033790A"/>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C171B"/>
    <w:rsid w:val="004C3589"/>
    <w:rsid w:val="004E1192"/>
    <w:rsid w:val="004E3530"/>
    <w:rsid w:val="004F20A6"/>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3C3D"/>
    <w:rsid w:val="006A163E"/>
    <w:rsid w:val="006A62D4"/>
    <w:rsid w:val="006B7F3B"/>
    <w:rsid w:val="006C0090"/>
    <w:rsid w:val="006E4DBF"/>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1017E"/>
    <w:rsid w:val="00913B18"/>
    <w:rsid w:val="009175ED"/>
    <w:rsid w:val="009243F4"/>
    <w:rsid w:val="0093400A"/>
    <w:rsid w:val="00947CEC"/>
    <w:rsid w:val="00954C5F"/>
    <w:rsid w:val="00963312"/>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B02F16"/>
    <w:rsid w:val="00B07F4E"/>
    <w:rsid w:val="00B52561"/>
    <w:rsid w:val="00B63C98"/>
    <w:rsid w:val="00B726AA"/>
    <w:rsid w:val="00B75B3F"/>
    <w:rsid w:val="00B87B43"/>
    <w:rsid w:val="00B9703D"/>
    <w:rsid w:val="00BD16E2"/>
    <w:rsid w:val="00BE1453"/>
    <w:rsid w:val="00BF3BE3"/>
    <w:rsid w:val="00C021EA"/>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C043B"/>
    <w:rsid w:val="00CD4EF0"/>
    <w:rsid w:val="00CF59A2"/>
    <w:rsid w:val="00D04F0B"/>
    <w:rsid w:val="00D05BDF"/>
    <w:rsid w:val="00D06B50"/>
    <w:rsid w:val="00D1083E"/>
    <w:rsid w:val="00D13886"/>
    <w:rsid w:val="00D238C3"/>
    <w:rsid w:val="00D4048B"/>
    <w:rsid w:val="00D43941"/>
    <w:rsid w:val="00D62DD0"/>
    <w:rsid w:val="00D6790F"/>
    <w:rsid w:val="00D67BC1"/>
    <w:rsid w:val="00D8381C"/>
    <w:rsid w:val="00D97BF3"/>
    <w:rsid w:val="00DA2FAF"/>
    <w:rsid w:val="00DC3F0F"/>
    <w:rsid w:val="00DD1900"/>
    <w:rsid w:val="00DE6FFD"/>
    <w:rsid w:val="00E174F6"/>
    <w:rsid w:val="00E33D6B"/>
    <w:rsid w:val="00E470A3"/>
    <w:rsid w:val="00E524A6"/>
    <w:rsid w:val="00E669A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51BD7"/>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yperlink" Target="https://gbr01.safelinks.protection.outlook.com/?url=https%3A%2F%2Fwww.gov.uk%2Fgovernment%2Fpublications%2Fnew-guidance-on-the-rehabilitation-of-offenders-act-1974&amp;data=05%7C02%7CJ.Butterworth%40keschools.org.uk%7C54f65ebc77f0493dd76f08de1bc43cc4%7Cd01f8ca0c98d4f0abb284e4ea4cfaf9f%7C1%7C0%7C638978726813768156%7CUnknown%7CTWFpbGZsb3d8eyJFbXB0eU1hcGkiOnRydWUsIlYiOiIwLjAuMDAwMCIsIlAiOiJXaW4zMiIsIkFOIjoiTWFpbCIsIldUIjoyfQ%3D%3D%7C0%7C%7C%7C&amp;sdata=aXFRsvFFuZ217QVgXYlywUlzpt5qjlQyA4k%2BmeWHMOY%3D&amp;reserved=0" TargetMode="Externa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b088e00afbd85492762cc3680adaef81">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289afcc8c105e8b7f8f0216357236733"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0A65A-EAF1-411C-8B5C-874BD3BC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3.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customXml/itemProps4.xml><?xml version="1.0" encoding="utf-8"?>
<ds:datastoreItem xmlns:ds="http://schemas.openxmlformats.org/officeDocument/2006/customXml" ds:itemID="{261C8327-5C5B-4F4F-B434-63F46961919E}">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040</Words>
  <Characters>5675</Characters>
  <Application>Microsoft Office Word</Application>
  <DocSecurity>0</DocSecurity>
  <Lines>425</Lines>
  <Paragraphs>17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Jenny Butterworth (KES &amp; KEHS)</cp:lastModifiedBy>
  <cp:revision>9</cp:revision>
  <cp:lastPrinted>2016-12-05T14:11:00Z</cp:lastPrinted>
  <dcterms:created xsi:type="dcterms:W3CDTF">2025-01-27T19:37:00Z</dcterms:created>
  <dcterms:modified xsi:type="dcterms:W3CDTF">2025-11-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